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0959" w14:textId="623E9592" w:rsidR="00343C3C" w:rsidRPr="008A4622" w:rsidRDefault="00A24707" w:rsidP="00841ED7">
      <w:pPr>
        <w:spacing w:after="0"/>
        <w:jc w:val="center"/>
        <w:rPr>
          <w:b/>
          <w:sz w:val="96"/>
          <w:u w:val="single"/>
        </w:rPr>
      </w:pPr>
      <w:r>
        <w:rPr>
          <w:b/>
          <w:sz w:val="96"/>
          <w:u w:val="single"/>
        </w:rPr>
        <w:t xml:space="preserve"> </w:t>
      </w:r>
      <w:r w:rsidR="005A498D" w:rsidRPr="008A4622">
        <w:rPr>
          <w:b/>
          <w:sz w:val="96"/>
          <w:u w:val="single"/>
        </w:rPr>
        <w:t>M</w:t>
      </w:r>
      <w:r w:rsidR="00841ED7">
        <w:rPr>
          <w:b/>
          <w:sz w:val="96"/>
          <w:u w:val="single"/>
        </w:rPr>
        <w:t>ezz</w:t>
      </w:r>
      <w:r w:rsidR="005A498D" w:rsidRPr="008A4622">
        <w:rPr>
          <w:b/>
          <w:sz w:val="96"/>
          <w:u w:val="single"/>
        </w:rPr>
        <w:t xml:space="preserve"> M</w:t>
      </w:r>
      <w:r w:rsidR="00841ED7">
        <w:rPr>
          <w:b/>
          <w:sz w:val="96"/>
          <w:u w:val="single"/>
        </w:rPr>
        <w:t>ovement</w:t>
      </w:r>
    </w:p>
    <w:p w14:paraId="186B6045" w14:textId="0CBCB533" w:rsidR="005A498D" w:rsidRPr="00656D1E" w:rsidRDefault="0088607E" w:rsidP="0088607E">
      <w:pPr>
        <w:tabs>
          <w:tab w:val="center" w:pos="7699"/>
          <w:tab w:val="left" w:pos="10032"/>
        </w:tabs>
        <w:rPr>
          <w:rFonts w:ascii="Verdana" w:hAnsi="Verdana"/>
          <w:sz w:val="42"/>
          <w:szCs w:val="20"/>
        </w:rPr>
      </w:pPr>
      <w:r>
        <w:rPr>
          <w:b/>
          <w:sz w:val="96"/>
        </w:rPr>
        <w:tab/>
      </w:r>
      <w:sdt>
        <w:sdtPr>
          <w:rPr>
            <w:b/>
            <w:sz w:val="96"/>
          </w:rPr>
          <w:alias w:val="Select from drop down list"/>
          <w:tag w:val="Select from drop down list"/>
          <w:id w:val="-427504834"/>
          <w:placeholder>
            <w:docPart w:val="11BF2B7E5E4F470299E2CD7E7CF8005C"/>
          </w:placeholder>
          <w:comboBox>
            <w:listItem w:value="Choose an item."/>
            <w:listItem w:displayText="SORD" w:value="SORD"/>
            <w:listItem w:displayText="WSH" w:value="WSH"/>
            <w:listItem w:displayText="CRTN" w:value="CRTN"/>
            <w:listItem w:displayText="VRTN" w:value="VRTN"/>
            <w:listItem w:displayText="OTHER" w:value="OTHER"/>
            <w:listItem w:displayText="PCB" w:value="PCB"/>
          </w:comboBox>
        </w:sdtPr>
        <w:sdtContent>
          <w:r w:rsidR="000F64EA">
            <w:rPr>
              <w:b/>
              <w:sz w:val="96"/>
            </w:rPr>
            <w:t>WSH</w:t>
          </w:r>
        </w:sdtContent>
      </w:sdt>
      <w:r w:rsidR="00490D36" w:rsidRPr="008A4622">
        <w:rPr>
          <w:b/>
          <w:sz w:val="96"/>
        </w:rPr>
        <w:t>:</w:t>
      </w:r>
      <w:r w:rsidR="000F64EA" w:rsidRPr="000F64EA">
        <w:t xml:space="preserve"> </w:t>
      </w:r>
    </w:p>
    <w:p w14:paraId="6A58EEBC" w14:textId="197731C3" w:rsidR="005A498D" w:rsidRPr="00FD5D0B" w:rsidRDefault="001355FC" w:rsidP="00841ED7">
      <w:pPr>
        <w:spacing w:after="0"/>
        <w:jc w:val="center"/>
        <w:rPr>
          <w:b/>
          <w:sz w:val="64"/>
          <w:szCs w:val="64"/>
        </w:rPr>
      </w:pPr>
      <w:r>
        <w:rPr>
          <w:b/>
          <w:sz w:val="96"/>
        </w:rPr>
        <w:t>MOVEMENT NO:</w:t>
      </w:r>
      <w:r w:rsidR="000F64EA" w:rsidRPr="000F64EA">
        <w:t xml:space="preserve"> </w:t>
      </w:r>
    </w:p>
    <w:p w14:paraId="70CBA0EC" w14:textId="2A391E4C" w:rsidR="00841ED7" w:rsidRPr="008A4622" w:rsidRDefault="004E6A5B" w:rsidP="00700DFC">
      <w:pPr>
        <w:spacing w:after="0" w:line="360" w:lineRule="auto"/>
        <w:jc w:val="center"/>
        <w:rPr>
          <w:b/>
          <w:sz w:val="96"/>
        </w:rPr>
      </w:pPr>
      <w:r w:rsidRPr="008A4622">
        <w:rPr>
          <w:b/>
          <w:sz w:val="96"/>
        </w:rPr>
        <w:t xml:space="preserve">PALLET </w:t>
      </w:r>
      <w:r w:rsidR="00456FD9" w:rsidRPr="008A4622">
        <w:rPr>
          <w:b/>
          <w:sz w:val="96"/>
        </w:rPr>
        <w:t>_</w:t>
      </w:r>
      <w:r w:rsidR="003A6596">
        <w:rPr>
          <w:b/>
          <w:sz w:val="96"/>
        </w:rPr>
        <w:t>1</w:t>
      </w:r>
      <w:r w:rsidR="00456FD9" w:rsidRPr="008A4622">
        <w:rPr>
          <w:b/>
          <w:sz w:val="96"/>
        </w:rPr>
        <w:t>_</w:t>
      </w:r>
      <w:r w:rsidRPr="008A4622">
        <w:rPr>
          <w:b/>
          <w:sz w:val="96"/>
        </w:rPr>
        <w:t xml:space="preserve"> OF</w:t>
      </w:r>
      <w:r w:rsidR="00A73C4D" w:rsidRPr="008A4622">
        <w:rPr>
          <w:b/>
          <w:sz w:val="96"/>
        </w:rPr>
        <w:t xml:space="preserve"> </w:t>
      </w:r>
      <w:r w:rsidR="00456FD9" w:rsidRPr="008A4622">
        <w:rPr>
          <w:b/>
          <w:sz w:val="96"/>
        </w:rPr>
        <w:t>_</w:t>
      </w:r>
      <w:r w:rsidR="001B3D0F">
        <w:rPr>
          <w:b/>
          <w:sz w:val="96"/>
        </w:rPr>
        <w:t>1</w:t>
      </w:r>
      <w:r w:rsidR="00456FD9" w:rsidRPr="008A4622">
        <w:rPr>
          <w:b/>
          <w:sz w:val="96"/>
        </w:rPr>
        <w:t>_</w:t>
      </w:r>
    </w:p>
    <w:p w14:paraId="4EE97CE3" w14:textId="77777777" w:rsidR="00895710" w:rsidRPr="008A4622" w:rsidRDefault="00895710" w:rsidP="00700DFC">
      <w:pPr>
        <w:spacing w:after="0" w:line="360" w:lineRule="auto"/>
        <w:jc w:val="center"/>
        <w:rPr>
          <w:b/>
          <w:sz w:val="96"/>
          <w:u w:val="single"/>
        </w:rPr>
      </w:pPr>
      <w:r w:rsidRPr="008A4622">
        <w:rPr>
          <w:b/>
          <w:sz w:val="96"/>
          <w:u w:val="single"/>
        </w:rPr>
        <w:t>D</w:t>
      </w:r>
      <w:r w:rsidR="00841ED7">
        <w:rPr>
          <w:b/>
          <w:sz w:val="96"/>
          <w:u w:val="single"/>
        </w:rPr>
        <w:t>rop</w:t>
      </w:r>
      <w:r w:rsidRPr="008A4622">
        <w:rPr>
          <w:b/>
          <w:sz w:val="96"/>
          <w:u w:val="single"/>
        </w:rPr>
        <w:t xml:space="preserve"> L</w:t>
      </w:r>
      <w:r w:rsidR="00841ED7">
        <w:rPr>
          <w:b/>
          <w:sz w:val="96"/>
          <w:u w:val="single"/>
        </w:rPr>
        <w:t>ocation</w:t>
      </w:r>
      <w:r w:rsidRPr="008A4622">
        <w:rPr>
          <w:b/>
          <w:sz w:val="96"/>
          <w:u w:val="single"/>
        </w:rPr>
        <w:t xml:space="preserve"> A</w:t>
      </w:r>
      <w:r w:rsidR="00841ED7">
        <w:rPr>
          <w:b/>
          <w:sz w:val="96"/>
          <w:u w:val="single"/>
        </w:rPr>
        <w:t>rea</w:t>
      </w:r>
    </w:p>
    <w:p w14:paraId="187B4CCD" w14:textId="0205B094" w:rsidR="00F93067" w:rsidRDefault="00E82971" w:rsidP="00F93067">
      <w:pPr>
        <w:tabs>
          <w:tab w:val="center" w:pos="7699"/>
          <w:tab w:val="right" w:pos="15398"/>
        </w:tabs>
        <w:spacing w:after="0"/>
        <w:rPr>
          <w:b/>
          <w:sz w:val="96"/>
        </w:rPr>
      </w:pPr>
      <w:r>
        <w:rPr>
          <w:b/>
          <w:sz w:val="96"/>
        </w:rPr>
        <w:tab/>
      </w:r>
      <w:bookmarkStart w:id="0" w:name="_Hlk120114928"/>
      <w:sdt>
        <w:sdtPr>
          <w:rPr>
            <w:b/>
            <w:sz w:val="96"/>
          </w:rPr>
          <w:alias w:val="Select from drop down list"/>
          <w:tag w:val="Select from drop down list"/>
          <w:id w:val="1042025666"/>
          <w:placeholder>
            <w:docPart w:val="31BE9672F5A04EF3A875BEE4B99D45C4"/>
          </w:placeholder>
          <w:dropDownList>
            <w:listItem w:value="Choose an item."/>
            <w:listItem w:displayText="OBHELPD" w:value="OBHELPD"/>
            <w:listItem w:displayText="SHIPBULK" w:value="SHIPBULK"/>
            <w:listItem w:displayText="PUTAWAYAB" w:value="PUTAWAYAB"/>
            <w:listItem w:displayText="EXCEPT01" w:value="EXCEPT01"/>
            <w:listItem w:displayText="SHIPSAMEDY" w:value="SHIPSAMEDY"/>
            <w:listItem w:displayText="SHIPINTEU" w:value="SHIPINTEU"/>
            <w:listItem w:displayText="SHIPINTROW" w:value="SHIPINTROW"/>
            <w:listItem w:displayText="RETURNS" w:value="RETURNS"/>
            <w:listItem w:displayText="SHIPLB01" w:value="SHIPLB01"/>
            <w:listItem w:displayText="SHIPLB02" w:value="SHIPLB02"/>
            <w:listItem w:displayText="SHIPLB03" w:value="SHIPLB03"/>
            <w:listItem w:displayText="SHIPLB04" w:value="SHIPLB04"/>
            <w:listItem w:displayText="SHIPLB05" w:value="SHIPLB05"/>
            <w:listItem w:displayText="SHIPLB06" w:value="SHIPLB06"/>
            <w:listItem w:displayText="SHIPLB07" w:value="SHIPLB07"/>
            <w:listItem w:displayText="SHIPLB08" w:value="SHIPLB08"/>
            <w:listItem w:displayText="SHIPLB09" w:value="SHIPLB09"/>
            <w:listItem w:displayText="SHIPLB10" w:value="SHIPLB10"/>
          </w:dropDownList>
        </w:sdtPr>
        <w:sdtContent>
          <w:r w:rsidR="000F64EA">
            <w:rPr>
              <w:b/>
              <w:sz w:val="96"/>
            </w:rPr>
            <w:t>SHIPBULK</w:t>
          </w:r>
        </w:sdtContent>
      </w:sdt>
      <w:bookmarkEnd w:id="0"/>
    </w:p>
    <w:p w14:paraId="493B9602" w14:textId="4B3BF084" w:rsidR="00E82971" w:rsidRDefault="00E82971" w:rsidP="00F93067">
      <w:pPr>
        <w:tabs>
          <w:tab w:val="center" w:pos="7699"/>
          <w:tab w:val="right" w:pos="15398"/>
        </w:tabs>
        <w:spacing w:after="0"/>
        <w:jc w:val="center"/>
        <w:rPr>
          <w:b/>
          <w:sz w:val="72"/>
          <w:szCs w:val="20"/>
        </w:rPr>
      </w:pPr>
      <w:r w:rsidRPr="00F93067">
        <w:rPr>
          <w:b/>
          <w:sz w:val="72"/>
          <w:szCs w:val="20"/>
        </w:rPr>
        <w:t>BAY:</w:t>
      </w:r>
      <w:r w:rsidR="00D9129D">
        <w:rPr>
          <w:b/>
          <w:sz w:val="72"/>
          <w:szCs w:val="20"/>
        </w:rPr>
        <w:t xml:space="preserve"> </w:t>
      </w:r>
      <w:r w:rsidR="00865EAC">
        <w:rPr>
          <w:b/>
          <w:sz w:val="72"/>
          <w:szCs w:val="20"/>
        </w:rPr>
        <w:t xml:space="preserve"> </w:t>
      </w:r>
    </w:p>
    <w:sectPr w:rsidR="00E82971" w:rsidSect="00373198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9985" w14:textId="77777777" w:rsidR="00402272" w:rsidRDefault="00402272" w:rsidP="00F93067">
      <w:pPr>
        <w:spacing w:after="0" w:line="240" w:lineRule="auto"/>
      </w:pPr>
      <w:r>
        <w:separator/>
      </w:r>
    </w:p>
  </w:endnote>
  <w:endnote w:type="continuationSeparator" w:id="0">
    <w:p w14:paraId="1E2A3060" w14:textId="77777777" w:rsidR="00402272" w:rsidRDefault="00402272" w:rsidP="00F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9F25" w14:textId="77777777" w:rsidR="00F93067" w:rsidRDefault="00F93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1927" w14:textId="77777777" w:rsidR="00402272" w:rsidRDefault="00402272" w:rsidP="00F93067">
      <w:pPr>
        <w:spacing w:after="0" w:line="240" w:lineRule="auto"/>
      </w:pPr>
      <w:r>
        <w:separator/>
      </w:r>
    </w:p>
  </w:footnote>
  <w:footnote w:type="continuationSeparator" w:id="0">
    <w:p w14:paraId="3F9B4B48" w14:textId="77777777" w:rsidR="00402272" w:rsidRDefault="00402272" w:rsidP="00F93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8D"/>
    <w:rsid w:val="000077A1"/>
    <w:rsid w:val="00007E14"/>
    <w:rsid w:val="00013018"/>
    <w:rsid w:val="000209D2"/>
    <w:rsid w:val="00027AEF"/>
    <w:rsid w:val="000365FE"/>
    <w:rsid w:val="00051345"/>
    <w:rsid w:val="000647C1"/>
    <w:rsid w:val="000732EC"/>
    <w:rsid w:val="00074EF4"/>
    <w:rsid w:val="000B547B"/>
    <w:rsid w:val="000B62ED"/>
    <w:rsid w:val="000C368D"/>
    <w:rsid w:val="000C756B"/>
    <w:rsid w:val="000D1C30"/>
    <w:rsid w:val="000D567B"/>
    <w:rsid w:val="000D6407"/>
    <w:rsid w:val="000F64CF"/>
    <w:rsid w:val="000F64EA"/>
    <w:rsid w:val="000F6960"/>
    <w:rsid w:val="000F7E56"/>
    <w:rsid w:val="0010122C"/>
    <w:rsid w:val="001042CE"/>
    <w:rsid w:val="00104B01"/>
    <w:rsid w:val="001053FA"/>
    <w:rsid w:val="001114E5"/>
    <w:rsid w:val="001115E7"/>
    <w:rsid w:val="0011465A"/>
    <w:rsid w:val="00123C38"/>
    <w:rsid w:val="00130DB2"/>
    <w:rsid w:val="001355FC"/>
    <w:rsid w:val="00154AB8"/>
    <w:rsid w:val="00155F9E"/>
    <w:rsid w:val="001B3D0F"/>
    <w:rsid w:val="001B554B"/>
    <w:rsid w:val="001F7B69"/>
    <w:rsid w:val="002062EF"/>
    <w:rsid w:val="00247DDB"/>
    <w:rsid w:val="00256BE0"/>
    <w:rsid w:val="00265CE0"/>
    <w:rsid w:val="00270CFE"/>
    <w:rsid w:val="002753ED"/>
    <w:rsid w:val="002963C4"/>
    <w:rsid w:val="002A27C3"/>
    <w:rsid w:val="002A48BC"/>
    <w:rsid w:val="002B23AF"/>
    <w:rsid w:val="002C63C7"/>
    <w:rsid w:val="002D6152"/>
    <w:rsid w:val="002D6D1A"/>
    <w:rsid w:val="002E3644"/>
    <w:rsid w:val="002F206D"/>
    <w:rsid w:val="002F5FE8"/>
    <w:rsid w:val="002F6026"/>
    <w:rsid w:val="002F7B9B"/>
    <w:rsid w:val="00300E71"/>
    <w:rsid w:val="003049C8"/>
    <w:rsid w:val="00315FC0"/>
    <w:rsid w:val="00317E5B"/>
    <w:rsid w:val="003216BA"/>
    <w:rsid w:val="0032782F"/>
    <w:rsid w:val="00335887"/>
    <w:rsid w:val="00336160"/>
    <w:rsid w:val="00343C3C"/>
    <w:rsid w:val="0034656E"/>
    <w:rsid w:val="00347192"/>
    <w:rsid w:val="00350F3D"/>
    <w:rsid w:val="00351D5F"/>
    <w:rsid w:val="003631A7"/>
    <w:rsid w:val="00373198"/>
    <w:rsid w:val="00375E5D"/>
    <w:rsid w:val="00394595"/>
    <w:rsid w:val="003A62DD"/>
    <w:rsid w:val="003A6596"/>
    <w:rsid w:val="003F7393"/>
    <w:rsid w:val="00402272"/>
    <w:rsid w:val="00414026"/>
    <w:rsid w:val="004374F3"/>
    <w:rsid w:val="004500E3"/>
    <w:rsid w:val="00452EE4"/>
    <w:rsid w:val="0045678C"/>
    <w:rsid w:val="00456FD9"/>
    <w:rsid w:val="00476121"/>
    <w:rsid w:val="00490D36"/>
    <w:rsid w:val="004A0F25"/>
    <w:rsid w:val="004A6144"/>
    <w:rsid w:val="004A6FF7"/>
    <w:rsid w:val="004B5676"/>
    <w:rsid w:val="004B5F3E"/>
    <w:rsid w:val="004C515C"/>
    <w:rsid w:val="004D00A6"/>
    <w:rsid w:val="004D080E"/>
    <w:rsid w:val="004E4F9B"/>
    <w:rsid w:val="004E6A5B"/>
    <w:rsid w:val="004E7129"/>
    <w:rsid w:val="004E734F"/>
    <w:rsid w:val="004F4FDE"/>
    <w:rsid w:val="004F67BD"/>
    <w:rsid w:val="004F735C"/>
    <w:rsid w:val="005158BB"/>
    <w:rsid w:val="00532D8E"/>
    <w:rsid w:val="005335A1"/>
    <w:rsid w:val="00533FB5"/>
    <w:rsid w:val="00535908"/>
    <w:rsid w:val="005365EC"/>
    <w:rsid w:val="005538B3"/>
    <w:rsid w:val="00554AEE"/>
    <w:rsid w:val="0056280E"/>
    <w:rsid w:val="00567636"/>
    <w:rsid w:val="005922A3"/>
    <w:rsid w:val="005A48D5"/>
    <w:rsid w:val="005A498D"/>
    <w:rsid w:val="005A6B61"/>
    <w:rsid w:val="005A6E92"/>
    <w:rsid w:val="005B0B56"/>
    <w:rsid w:val="005B6945"/>
    <w:rsid w:val="005C0429"/>
    <w:rsid w:val="005E5A70"/>
    <w:rsid w:val="005E72C9"/>
    <w:rsid w:val="005F1BF1"/>
    <w:rsid w:val="005F3AAD"/>
    <w:rsid w:val="00601E1F"/>
    <w:rsid w:val="00603314"/>
    <w:rsid w:val="00613BD3"/>
    <w:rsid w:val="0061647B"/>
    <w:rsid w:val="0063502E"/>
    <w:rsid w:val="00641A91"/>
    <w:rsid w:val="00646E2A"/>
    <w:rsid w:val="00653FEE"/>
    <w:rsid w:val="00656D1E"/>
    <w:rsid w:val="00661394"/>
    <w:rsid w:val="006744DD"/>
    <w:rsid w:val="006A0AE6"/>
    <w:rsid w:val="006C3E60"/>
    <w:rsid w:val="006D064C"/>
    <w:rsid w:val="006E2827"/>
    <w:rsid w:val="006E3879"/>
    <w:rsid w:val="00700DFC"/>
    <w:rsid w:val="0070105D"/>
    <w:rsid w:val="00731F71"/>
    <w:rsid w:val="0075545F"/>
    <w:rsid w:val="00762781"/>
    <w:rsid w:val="00766005"/>
    <w:rsid w:val="00773E4F"/>
    <w:rsid w:val="007804F7"/>
    <w:rsid w:val="00785F49"/>
    <w:rsid w:val="00792D39"/>
    <w:rsid w:val="007950CF"/>
    <w:rsid w:val="007B2315"/>
    <w:rsid w:val="007B5544"/>
    <w:rsid w:val="007B5F23"/>
    <w:rsid w:val="007E7487"/>
    <w:rsid w:val="0080492E"/>
    <w:rsid w:val="00806138"/>
    <w:rsid w:val="00814EB5"/>
    <w:rsid w:val="00834EAD"/>
    <w:rsid w:val="0083637C"/>
    <w:rsid w:val="00841655"/>
    <w:rsid w:val="0084179F"/>
    <w:rsid w:val="00841A29"/>
    <w:rsid w:val="00841ED7"/>
    <w:rsid w:val="00843055"/>
    <w:rsid w:val="00847DD8"/>
    <w:rsid w:val="008523A7"/>
    <w:rsid w:val="008601B4"/>
    <w:rsid w:val="00865EAC"/>
    <w:rsid w:val="00870A8F"/>
    <w:rsid w:val="008737B3"/>
    <w:rsid w:val="00875537"/>
    <w:rsid w:val="00877DB8"/>
    <w:rsid w:val="0088607E"/>
    <w:rsid w:val="0089360E"/>
    <w:rsid w:val="00895710"/>
    <w:rsid w:val="008A2FCB"/>
    <w:rsid w:val="008A4622"/>
    <w:rsid w:val="008B05A8"/>
    <w:rsid w:val="008B12BE"/>
    <w:rsid w:val="008B6660"/>
    <w:rsid w:val="008C58BA"/>
    <w:rsid w:val="008D0B20"/>
    <w:rsid w:val="008D395A"/>
    <w:rsid w:val="008E3A29"/>
    <w:rsid w:val="00902C35"/>
    <w:rsid w:val="00904AF3"/>
    <w:rsid w:val="009060A4"/>
    <w:rsid w:val="00942FAF"/>
    <w:rsid w:val="0096438D"/>
    <w:rsid w:val="0097108B"/>
    <w:rsid w:val="00977DF8"/>
    <w:rsid w:val="009926CF"/>
    <w:rsid w:val="009A2CC5"/>
    <w:rsid w:val="009A2E02"/>
    <w:rsid w:val="009A4B6D"/>
    <w:rsid w:val="009A7EAD"/>
    <w:rsid w:val="009B06D1"/>
    <w:rsid w:val="009B0965"/>
    <w:rsid w:val="009B78D4"/>
    <w:rsid w:val="009C3DF4"/>
    <w:rsid w:val="009C7D77"/>
    <w:rsid w:val="009F20C4"/>
    <w:rsid w:val="009F594C"/>
    <w:rsid w:val="009F617D"/>
    <w:rsid w:val="00A068D2"/>
    <w:rsid w:val="00A07C9A"/>
    <w:rsid w:val="00A118B6"/>
    <w:rsid w:val="00A16E2E"/>
    <w:rsid w:val="00A24707"/>
    <w:rsid w:val="00A25B26"/>
    <w:rsid w:val="00A448B7"/>
    <w:rsid w:val="00A557B9"/>
    <w:rsid w:val="00A73C4D"/>
    <w:rsid w:val="00A74BB7"/>
    <w:rsid w:val="00A8459E"/>
    <w:rsid w:val="00A96590"/>
    <w:rsid w:val="00B43688"/>
    <w:rsid w:val="00B53472"/>
    <w:rsid w:val="00B60C2C"/>
    <w:rsid w:val="00B676D5"/>
    <w:rsid w:val="00B7461E"/>
    <w:rsid w:val="00B7551A"/>
    <w:rsid w:val="00B77B05"/>
    <w:rsid w:val="00B941FA"/>
    <w:rsid w:val="00BA047C"/>
    <w:rsid w:val="00BA7904"/>
    <w:rsid w:val="00BB5845"/>
    <w:rsid w:val="00BB7F88"/>
    <w:rsid w:val="00BD7338"/>
    <w:rsid w:val="00BF1450"/>
    <w:rsid w:val="00BF4596"/>
    <w:rsid w:val="00C00A74"/>
    <w:rsid w:val="00C13F79"/>
    <w:rsid w:val="00C3117E"/>
    <w:rsid w:val="00C313D4"/>
    <w:rsid w:val="00C436F1"/>
    <w:rsid w:val="00C47ADE"/>
    <w:rsid w:val="00C54BCB"/>
    <w:rsid w:val="00C62AE9"/>
    <w:rsid w:val="00C62CEC"/>
    <w:rsid w:val="00C6464F"/>
    <w:rsid w:val="00C71BC3"/>
    <w:rsid w:val="00C72AEF"/>
    <w:rsid w:val="00C82CE1"/>
    <w:rsid w:val="00C835C2"/>
    <w:rsid w:val="00C90D2B"/>
    <w:rsid w:val="00C92100"/>
    <w:rsid w:val="00C94773"/>
    <w:rsid w:val="00CA12CE"/>
    <w:rsid w:val="00CA528C"/>
    <w:rsid w:val="00CA7279"/>
    <w:rsid w:val="00CA7A8E"/>
    <w:rsid w:val="00CB2113"/>
    <w:rsid w:val="00CB5898"/>
    <w:rsid w:val="00CC40E5"/>
    <w:rsid w:val="00CE2D43"/>
    <w:rsid w:val="00D04970"/>
    <w:rsid w:val="00D13452"/>
    <w:rsid w:val="00D15DB7"/>
    <w:rsid w:val="00D16D84"/>
    <w:rsid w:val="00D30AAE"/>
    <w:rsid w:val="00D316B1"/>
    <w:rsid w:val="00D4108B"/>
    <w:rsid w:val="00D4263E"/>
    <w:rsid w:val="00D51052"/>
    <w:rsid w:val="00D60A40"/>
    <w:rsid w:val="00D619F1"/>
    <w:rsid w:val="00D62B35"/>
    <w:rsid w:val="00D67150"/>
    <w:rsid w:val="00D82587"/>
    <w:rsid w:val="00D9129D"/>
    <w:rsid w:val="00D9215E"/>
    <w:rsid w:val="00D951AE"/>
    <w:rsid w:val="00D9666E"/>
    <w:rsid w:val="00DA0663"/>
    <w:rsid w:val="00DB53B4"/>
    <w:rsid w:val="00DC7145"/>
    <w:rsid w:val="00DD2839"/>
    <w:rsid w:val="00DD3C69"/>
    <w:rsid w:val="00DE2E9A"/>
    <w:rsid w:val="00DE3512"/>
    <w:rsid w:val="00DF45C4"/>
    <w:rsid w:val="00E06248"/>
    <w:rsid w:val="00E116EB"/>
    <w:rsid w:val="00E17692"/>
    <w:rsid w:val="00E17CE0"/>
    <w:rsid w:val="00E23210"/>
    <w:rsid w:val="00E237CA"/>
    <w:rsid w:val="00E353C7"/>
    <w:rsid w:val="00E51DDF"/>
    <w:rsid w:val="00E82971"/>
    <w:rsid w:val="00E85EC6"/>
    <w:rsid w:val="00EA3AAF"/>
    <w:rsid w:val="00EB3809"/>
    <w:rsid w:val="00EC0691"/>
    <w:rsid w:val="00EE1B4F"/>
    <w:rsid w:val="00EF36DA"/>
    <w:rsid w:val="00F00CE8"/>
    <w:rsid w:val="00F26CF8"/>
    <w:rsid w:val="00F35F85"/>
    <w:rsid w:val="00F53B99"/>
    <w:rsid w:val="00F57DB7"/>
    <w:rsid w:val="00F70F3C"/>
    <w:rsid w:val="00F71DF0"/>
    <w:rsid w:val="00F93067"/>
    <w:rsid w:val="00F94144"/>
    <w:rsid w:val="00FA0922"/>
    <w:rsid w:val="00FB3E02"/>
    <w:rsid w:val="00FC116A"/>
    <w:rsid w:val="00FD5D0B"/>
    <w:rsid w:val="00FE0CE8"/>
    <w:rsid w:val="00FE5E96"/>
    <w:rsid w:val="00FF153C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7156D"/>
  <w15:docId w15:val="{6700C6F7-F989-4E03-87EF-8ABADD8B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0D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067"/>
  </w:style>
  <w:style w:type="paragraph" w:styleId="Footer">
    <w:name w:val="footer"/>
    <w:basedOn w:val="Normal"/>
    <w:link w:val="FooterChar"/>
    <w:uiPriority w:val="99"/>
    <w:unhideWhenUsed/>
    <w:rsid w:val="00F9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F2B7E5E4F470299E2CD7E7CF8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9461-0D26-427C-83BB-4D51AB681D77}"/>
      </w:docPartPr>
      <w:docPartBody>
        <w:p w:rsidR="002F2148" w:rsidRDefault="004F0EC1" w:rsidP="004F0EC1">
          <w:pPr>
            <w:pStyle w:val="11BF2B7E5E4F470299E2CD7E7CF8005C1"/>
          </w:pPr>
          <w:r w:rsidRPr="00A80603">
            <w:rPr>
              <w:rStyle w:val="PlaceholderText"/>
            </w:rPr>
            <w:t>Choose an item.</w:t>
          </w:r>
        </w:p>
      </w:docPartBody>
    </w:docPart>
    <w:docPart>
      <w:docPartPr>
        <w:name w:val="31BE9672F5A04EF3A875BEE4B99D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BFC9-CBBF-4A62-B112-C25B98B4DFA4}"/>
      </w:docPartPr>
      <w:docPartBody>
        <w:p w:rsidR="005D4A40" w:rsidRDefault="004F0EC1" w:rsidP="004F0EC1">
          <w:pPr>
            <w:pStyle w:val="31BE9672F5A04EF3A875BEE4B99D45C4"/>
          </w:pPr>
          <w:r w:rsidRPr="000D7A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C7"/>
    <w:rsid w:val="00014772"/>
    <w:rsid w:val="00040F03"/>
    <w:rsid w:val="00047DAC"/>
    <w:rsid w:val="00060548"/>
    <w:rsid w:val="00063175"/>
    <w:rsid w:val="00086514"/>
    <w:rsid w:val="000A432B"/>
    <w:rsid w:val="000A5074"/>
    <w:rsid w:val="000A640A"/>
    <w:rsid w:val="000B1686"/>
    <w:rsid w:val="000B536D"/>
    <w:rsid w:val="000B6125"/>
    <w:rsid w:val="000B6567"/>
    <w:rsid w:val="000C1B71"/>
    <w:rsid w:val="000D66DB"/>
    <w:rsid w:val="000E0BA1"/>
    <w:rsid w:val="000F36A6"/>
    <w:rsid w:val="00102C47"/>
    <w:rsid w:val="00103071"/>
    <w:rsid w:val="00103374"/>
    <w:rsid w:val="001209AB"/>
    <w:rsid w:val="001274F0"/>
    <w:rsid w:val="001303E9"/>
    <w:rsid w:val="0013093E"/>
    <w:rsid w:val="001345BF"/>
    <w:rsid w:val="00145A8B"/>
    <w:rsid w:val="00153E91"/>
    <w:rsid w:val="00157A46"/>
    <w:rsid w:val="00164A7D"/>
    <w:rsid w:val="00165C05"/>
    <w:rsid w:val="00170F63"/>
    <w:rsid w:val="001766FD"/>
    <w:rsid w:val="0018059F"/>
    <w:rsid w:val="001D5FC2"/>
    <w:rsid w:val="001D6105"/>
    <w:rsid w:val="001E1321"/>
    <w:rsid w:val="0023260C"/>
    <w:rsid w:val="00232C6A"/>
    <w:rsid w:val="00250D70"/>
    <w:rsid w:val="00257777"/>
    <w:rsid w:val="002618D1"/>
    <w:rsid w:val="00287DCD"/>
    <w:rsid w:val="00295175"/>
    <w:rsid w:val="002A13E6"/>
    <w:rsid w:val="002A5682"/>
    <w:rsid w:val="002A659C"/>
    <w:rsid w:val="002B1F3F"/>
    <w:rsid w:val="002B6F39"/>
    <w:rsid w:val="002C28CE"/>
    <w:rsid w:val="002E0004"/>
    <w:rsid w:val="002F2148"/>
    <w:rsid w:val="002F426E"/>
    <w:rsid w:val="00307689"/>
    <w:rsid w:val="00321F30"/>
    <w:rsid w:val="003228DF"/>
    <w:rsid w:val="00324DA4"/>
    <w:rsid w:val="003510D9"/>
    <w:rsid w:val="003654D2"/>
    <w:rsid w:val="00374D51"/>
    <w:rsid w:val="00382653"/>
    <w:rsid w:val="00386342"/>
    <w:rsid w:val="00390598"/>
    <w:rsid w:val="003A0D78"/>
    <w:rsid w:val="003A776E"/>
    <w:rsid w:val="003D019E"/>
    <w:rsid w:val="003D4F2F"/>
    <w:rsid w:val="003E01B8"/>
    <w:rsid w:val="003E1D2E"/>
    <w:rsid w:val="003E2E57"/>
    <w:rsid w:val="003F7257"/>
    <w:rsid w:val="00401463"/>
    <w:rsid w:val="00410E00"/>
    <w:rsid w:val="00416B96"/>
    <w:rsid w:val="00416D8E"/>
    <w:rsid w:val="00431673"/>
    <w:rsid w:val="00432586"/>
    <w:rsid w:val="00442C1B"/>
    <w:rsid w:val="00444623"/>
    <w:rsid w:val="00456E6C"/>
    <w:rsid w:val="00457BB1"/>
    <w:rsid w:val="00474A4D"/>
    <w:rsid w:val="00476B89"/>
    <w:rsid w:val="0048133B"/>
    <w:rsid w:val="00491846"/>
    <w:rsid w:val="00494BE1"/>
    <w:rsid w:val="00496CBB"/>
    <w:rsid w:val="004E28F7"/>
    <w:rsid w:val="004F0EC1"/>
    <w:rsid w:val="004F393B"/>
    <w:rsid w:val="005315BA"/>
    <w:rsid w:val="0054200B"/>
    <w:rsid w:val="00555C93"/>
    <w:rsid w:val="0056375E"/>
    <w:rsid w:val="00582855"/>
    <w:rsid w:val="00582AC7"/>
    <w:rsid w:val="005A3084"/>
    <w:rsid w:val="005B7978"/>
    <w:rsid w:val="005C53A2"/>
    <w:rsid w:val="005C77A4"/>
    <w:rsid w:val="005D2A97"/>
    <w:rsid w:val="005D4A40"/>
    <w:rsid w:val="005F0022"/>
    <w:rsid w:val="005F3837"/>
    <w:rsid w:val="005F4F19"/>
    <w:rsid w:val="006002DC"/>
    <w:rsid w:val="006037B5"/>
    <w:rsid w:val="00607D80"/>
    <w:rsid w:val="006158BC"/>
    <w:rsid w:val="00632AF2"/>
    <w:rsid w:val="006513B5"/>
    <w:rsid w:val="00663256"/>
    <w:rsid w:val="00670A62"/>
    <w:rsid w:val="00686FE9"/>
    <w:rsid w:val="00691C47"/>
    <w:rsid w:val="00697A03"/>
    <w:rsid w:val="006A0121"/>
    <w:rsid w:val="006A0EE3"/>
    <w:rsid w:val="006A2A24"/>
    <w:rsid w:val="006A2DC3"/>
    <w:rsid w:val="006A37DA"/>
    <w:rsid w:val="006A408C"/>
    <w:rsid w:val="006B1B47"/>
    <w:rsid w:val="006C5D7C"/>
    <w:rsid w:val="006F0FF8"/>
    <w:rsid w:val="006F1D9A"/>
    <w:rsid w:val="006F3F4B"/>
    <w:rsid w:val="00701E34"/>
    <w:rsid w:val="00707FE0"/>
    <w:rsid w:val="00720643"/>
    <w:rsid w:val="007220F1"/>
    <w:rsid w:val="00722138"/>
    <w:rsid w:val="00735BE0"/>
    <w:rsid w:val="00744D1E"/>
    <w:rsid w:val="00761A44"/>
    <w:rsid w:val="007753EB"/>
    <w:rsid w:val="00794966"/>
    <w:rsid w:val="00795604"/>
    <w:rsid w:val="007977E5"/>
    <w:rsid w:val="007A725F"/>
    <w:rsid w:val="007B3FF3"/>
    <w:rsid w:val="007B55D7"/>
    <w:rsid w:val="007C5F8C"/>
    <w:rsid w:val="007D2326"/>
    <w:rsid w:val="007E04AF"/>
    <w:rsid w:val="007E4C42"/>
    <w:rsid w:val="00807CD8"/>
    <w:rsid w:val="00814555"/>
    <w:rsid w:val="00851238"/>
    <w:rsid w:val="00856E8C"/>
    <w:rsid w:val="008760C7"/>
    <w:rsid w:val="00876266"/>
    <w:rsid w:val="008C0036"/>
    <w:rsid w:val="008D1DB6"/>
    <w:rsid w:val="008E0322"/>
    <w:rsid w:val="008E48F5"/>
    <w:rsid w:val="008E4BB9"/>
    <w:rsid w:val="009001CB"/>
    <w:rsid w:val="00927146"/>
    <w:rsid w:val="00930780"/>
    <w:rsid w:val="00931502"/>
    <w:rsid w:val="00943C45"/>
    <w:rsid w:val="00967B99"/>
    <w:rsid w:val="009716D2"/>
    <w:rsid w:val="0097273C"/>
    <w:rsid w:val="009928CD"/>
    <w:rsid w:val="0099552F"/>
    <w:rsid w:val="009A16CA"/>
    <w:rsid w:val="009B06D4"/>
    <w:rsid w:val="009B5075"/>
    <w:rsid w:val="009C6BA3"/>
    <w:rsid w:val="009D6E87"/>
    <w:rsid w:val="009E239C"/>
    <w:rsid w:val="00A16E0A"/>
    <w:rsid w:val="00A177F7"/>
    <w:rsid w:val="00A42B16"/>
    <w:rsid w:val="00A47FE4"/>
    <w:rsid w:val="00A62A6B"/>
    <w:rsid w:val="00A740CF"/>
    <w:rsid w:val="00A74B51"/>
    <w:rsid w:val="00A76A1A"/>
    <w:rsid w:val="00A85890"/>
    <w:rsid w:val="00A97F52"/>
    <w:rsid w:val="00AB0D5E"/>
    <w:rsid w:val="00AC4D01"/>
    <w:rsid w:val="00AC5647"/>
    <w:rsid w:val="00AF3D5F"/>
    <w:rsid w:val="00AF5742"/>
    <w:rsid w:val="00B050AC"/>
    <w:rsid w:val="00B05646"/>
    <w:rsid w:val="00B15F11"/>
    <w:rsid w:val="00B24D50"/>
    <w:rsid w:val="00B40A5C"/>
    <w:rsid w:val="00B51225"/>
    <w:rsid w:val="00B609BA"/>
    <w:rsid w:val="00B67186"/>
    <w:rsid w:val="00B77578"/>
    <w:rsid w:val="00B85033"/>
    <w:rsid w:val="00BA4908"/>
    <w:rsid w:val="00BC093D"/>
    <w:rsid w:val="00BE0C10"/>
    <w:rsid w:val="00BE0F5F"/>
    <w:rsid w:val="00BF7647"/>
    <w:rsid w:val="00C07C6D"/>
    <w:rsid w:val="00C16106"/>
    <w:rsid w:val="00C24697"/>
    <w:rsid w:val="00C257C2"/>
    <w:rsid w:val="00C45727"/>
    <w:rsid w:val="00C524CD"/>
    <w:rsid w:val="00C529AD"/>
    <w:rsid w:val="00C61494"/>
    <w:rsid w:val="00C65688"/>
    <w:rsid w:val="00C74E40"/>
    <w:rsid w:val="00C7661E"/>
    <w:rsid w:val="00CA08AC"/>
    <w:rsid w:val="00CB38D9"/>
    <w:rsid w:val="00CB5F9A"/>
    <w:rsid w:val="00CC4071"/>
    <w:rsid w:val="00CD73DB"/>
    <w:rsid w:val="00CE0F35"/>
    <w:rsid w:val="00CE438D"/>
    <w:rsid w:val="00CE6CB4"/>
    <w:rsid w:val="00CF2F7A"/>
    <w:rsid w:val="00D110EA"/>
    <w:rsid w:val="00D1574A"/>
    <w:rsid w:val="00D16D40"/>
    <w:rsid w:val="00D254FB"/>
    <w:rsid w:val="00D30076"/>
    <w:rsid w:val="00D31858"/>
    <w:rsid w:val="00D63D5C"/>
    <w:rsid w:val="00DA3E9C"/>
    <w:rsid w:val="00DE59CC"/>
    <w:rsid w:val="00DF0C41"/>
    <w:rsid w:val="00DF36CB"/>
    <w:rsid w:val="00DF5ADE"/>
    <w:rsid w:val="00DF5BEF"/>
    <w:rsid w:val="00E10D9C"/>
    <w:rsid w:val="00E11409"/>
    <w:rsid w:val="00E12662"/>
    <w:rsid w:val="00E237E5"/>
    <w:rsid w:val="00E5149A"/>
    <w:rsid w:val="00E54156"/>
    <w:rsid w:val="00E55247"/>
    <w:rsid w:val="00E63679"/>
    <w:rsid w:val="00E714E3"/>
    <w:rsid w:val="00E71BA1"/>
    <w:rsid w:val="00E84063"/>
    <w:rsid w:val="00EA3278"/>
    <w:rsid w:val="00EC017C"/>
    <w:rsid w:val="00EC1420"/>
    <w:rsid w:val="00EC1BF5"/>
    <w:rsid w:val="00EC74B5"/>
    <w:rsid w:val="00ED0FC9"/>
    <w:rsid w:val="00EF35F7"/>
    <w:rsid w:val="00F036F5"/>
    <w:rsid w:val="00F434C0"/>
    <w:rsid w:val="00F458A8"/>
    <w:rsid w:val="00F46D29"/>
    <w:rsid w:val="00F650EF"/>
    <w:rsid w:val="00F7300F"/>
    <w:rsid w:val="00F84EF1"/>
    <w:rsid w:val="00F850E0"/>
    <w:rsid w:val="00F943F6"/>
    <w:rsid w:val="00FA74A1"/>
    <w:rsid w:val="00FB374F"/>
    <w:rsid w:val="00FB50C3"/>
    <w:rsid w:val="00FB60FD"/>
    <w:rsid w:val="00FC23CC"/>
    <w:rsid w:val="00FC4F90"/>
    <w:rsid w:val="00FC78E5"/>
    <w:rsid w:val="00FD4D45"/>
    <w:rsid w:val="00FE0232"/>
    <w:rsid w:val="00FE04B9"/>
    <w:rsid w:val="00FE579A"/>
    <w:rsid w:val="00FE613C"/>
    <w:rsid w:val="00FF0820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F3F"/>
    <w:rPr>
      <w:color w:val="808080"/>
    </w:rPr>
  </w:style>
  <w:style w:type="paragraph" w:customStyle="1" w:styleId="11BF2B7E5E4F470299E2CD7E7CF8005C1">
    <w:name w:val="11BF2B7E5E4F470299E2CD7E7CF8005C1"/>
    <w:rsid w:val="004F0EC1"/>
  </w:style>
  <w:style w:type="paragraph" w:customStyle="1" w:styleId="31BE9672F5A04EF3A875BEE4B99D45C4">
    <w:name w:val="31BE9672F5A04EF3A875BEE4B99D45C4"/>
    <w:rsid w:val="004F0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89E9-0C17-4199-BCB0-02E0AC8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4</Words>
  <Characters>69</Characters>
  <Application>Microsoft Office Word</Application>
  <DocSecurity>0</DocSecurity>
  <Lines>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wa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tlett</dc:creator>
  <cp:lastModifiedBy>Daniel Purchon</cp:lastModifiedBy>
  <cp:revision>173</cp:revision>
  <cp:lastPrinted>2023-11-27T14:43:00Z</cp:lastPrinted>
  <dcterms:created xsi:type="dcterms:W3CDTF">2022-09-13T16:47:00Z</dcterms:created>
  <dcterms:modified xsi:type="dcterms:W3CDTF">2023-11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66e4288acf98117f0fb5169c191aed3d755f105d18c8fc1fdeb5c71cec674</vt:lpwstr>
  </property>
</Properties>
</file>